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6114" w14:textId="77777777" w:rsidR="007719A7" w:rsidRPr="007B7177" w:rsidRDefault="007719A7" w:rsidP="007B7177">
      <w:pPr>
        <w:pStyle w:val="Nagwek1"/>
        <w:tabs>
          <w:tab w:val="left" w:pos="360"/>
        </w:tabs>
        <w:spacing w:line="360" w:lineRule="auto"/>
        <w:rPr>
          <w:color w:val="000000"/>
          <w:sz w:val="24"/>
          <w:szCs w:val="24"/>
          <w:lang w:eastAsia="ar-SA"/>
        </w:rPr>
      </w:pPr>
    </w:p>
    <w:p w14:paraId="15E73953" w14:textId="1051051A" w:rsidR="003B7307" w:rsidRPr="00266048" w:rsidRDefault="007B7177" w:rsidP="003B7307">
      <w:pPr>
        <w:pStyle w:val="Style556"/>
        <w:widowControl/>
        <w:jc w:val="right"/>
        <w:rPr>
          <w:rStyle w:val="FontStyle3317"/>
          <w:rFonts w:ascii="Times New Roman" w:hAnsi="Times New Roman" w:cs="Times New Roman"/>
          <w:b w:val="0"/>
          <w:sz w:val="20"/>
          <w:szCs w:val="20"/>
        </w:rPr>
      </w:pPr>
      <w:r w:rsidRPr="00266048">
        <w:rPr>
          <w:rStyle w:val="FontStyle2207"/>
          <w:rFonts w:ascii="Times New Roman" w:hAnsi="Times New Roman" w:cs="Times New Roman"/>
          <w:bCs/>
        </w:rPr>
        <w:t xml:space="preserve">Załącznik </w:t>
      </w:r>
      <w:r w:rsidR="00266048" w:rsidRPr="00266048">
        <w:rPr>
          <w:rStyle w:val="FontStyle2207"/>
          <w:rFonts w:ascii="Times New Roman" w:hAnsi="Times New Roman" w:cs="Times New Roman"/>
          <w:bCs/>
        </w:rPr>
        <w:t>n</w:t>
      </w:r>
      <w:r w:rsidRPr="00266048">
        <w:rPr>
          <w:rStyle w:val="FontStyle2207"/>
          <w:rFonts w:ascii="Times New Roman" w:hAnsi="Times New Roman" w:cs="Times New Roman"/>
          <w:bCs/>
        </w:rPr>
        <w:t>r</w:t>
      </w:r>
      <w:r w:rsidRPr="00266048">
        <w:rPr>
          <w:rStyle w:val="FontStyle2207"/>
          <w:rFonts w:ascii="Times New Roman" w:hAnsi="Times New Roman" w:cs="Times New Roman"/>
          <w:b/>
        </w:rPr>
        <w:t xml:space="preserve"> </w:t>
      </w:r>
      <w:r w:rsidRPr="00266048">
        <w:rPr>
          <w:rStyle w:val="FontStyle1843"/>
          <w:rFonts w:ascii="Times New Roman" w:hAnsi="Times New Roman" w:cs="Times New Roman"/>
          <w:b w:val="0"/>
        </w:rPr>
        <w:t>1</w:t>
      </w:r>
      <w:r w:rsidR="004B48AD" w:rsidRPr="00266048">
        <w:rPr>
          <w:rStyle w:val="FontStyle1843"/>
          <w:rFonts w:ascii="Times New Roman" w:hAnsi="Times New Roman" w:cs="Times New Roman"/>
          <w:b w:val="0"/>
        </w:rPr>
        <w:t>.1</w:t>
      </w:r>
      <w:r w:rsidR="009B03D8" w:rsidRPr="00266048">
        <w:rPr>
          <w:rStyle w:val="FontStyle1843"/>
          <w:rFonts w:ascii="Times New Roman" w:hAnsi="Times New Roman" w:cs="Times New Roman"/>
          <w:b w:val="0"/>
        </w:rPr>
        <w:t>.</w:t>
      </w:r>
      <w:r w:rsidR="00266048" w:rsidRPr="00266048">
        <w:rPr>
          <w:rStyle w:val="FontStyle1843"/>
          <w:rFonts w:ascii="Times New Roman" w:hAnsi="Times New Roman" w:cs="Times New Roman"/>
          <w:b w:val="0"/>
        </w:rPr>
        <w:t xml:space="preserve"> do SWZ</w:t>
      </w:r>
    </w:p>
    <w:p w14:paraId="628EDEC5" w14:textId="77777777" w:rsidR="00A81B26" w:rsidRPr="00266048" w:rsidRDefault="00A81B26" w:rsidP="003B7307">
      <w:pPr>
        <w:rPr>
          <w:b/>
        </w:rPr>
      </w:pPr>
    </w:p>
    <w:p w14:paraId="1E051F8F" w14:textId="77777777" w:rsidR="003B7307" w:rsidRPr="003B7307" w:rsidRDefault="003B7307" w:rsidP="003B7307">
      <w:r w:rsidRPr="003B7307">
        <w:t xml:space="preserve"> Zamawiający:</w:t>
      </w:r>
    </w:p>
    <w:p w14:paraId="2E5D57A3" w14:textId="77777777" w:rsidR="00D35592" w:rsidRDefault="003C6B40" w:rsidP="00D35592">
      <w:pPr>
        <w:pStyle w:val="Nagwek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56C5584" w14:textId="77777777" w:rsidR="00D35592" w:rsidRDefault="00D35592" w:rsidP="00D35592">
      <w:pPr>
        <w:pStyle w:val="Nagwek1"/>
        <w:spacing w:before="0" w:after="0"/>
        <w:jc w:val="center"/>
        <w:rPr>
          <w:sz w:val="24"/>
          <w:szCs w:val="24"/>
        </w:rPr>
      </w:pPr>
    </w:p>
    <w:p w14:paraId="0102A4E7" w14:textId="4DF7C5CE" w:rsidR="003C6B40" w:rsidRDefault="003C6B40" w:rsidP="00D35592">
      <w:pPr>
        <w:pStyle w:val="Nagwek1"/>
        <w:spacing w:before="0" w:after="0"/>
        <w:jc w:val="center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POWIATOW</w:t>
      </w:r>
      <w:r w:rsidR="00532C8E">
        <w:rPr>
          <w:sz w:val="24"/>
          <w:szCs w:val="24"/>
        </w:rPr>
        <w:t>Y</w:t>
      </w:r>
      <w:r>
        <w:rPr>
          <w:sz w:val="24"/>
          <w:szCs w:val="24"/>
        </w:rPr>
        <w:t xml:space="preserve"> ZARZĄD DRÓG W SŁUPCY zs. w SŁOMCZYCACH</w:t>
      </w:r>
    </w:p>
    <w:p w14:paraId="5D7CDB21" w14:textId="77777777" w:rsidR="003C6B40" w:rsidRDefault="003C6B40" w:rsidP="00D35592">
      <w:pPr>
        <w:pStyle w:val="Nagwek1"/>
        <w:spacing w:before="0" w:after="0"/>
        <w:jc w:val="center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Słomczyce 22  , 62-420 Strzałkowo</w:t>
      </w:r>
    </w:p>
    <w:p w14:paraId="0359EF60" w14:textId="77777777" w:rsidR="00AB7C3E" w:rsidRDefault="00AB7C3E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2C40ED66" w14:textId="77777777" w:rsidR="004B48AD" w:rsidRPr="007B7177" w:rsidRDefault="004B48AD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51E02C62" w14:textId="77777777" w:rsidR="00FF3820" w:rsidRPr="007B7177" w:rsidRDefault="00FF3820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20138CA3" w14:textId="77777777" w:rsidR="004B48AD" w:rsidRPr="007B7177" w:rsidRDefault="004B48AD" w:rsidP="00FF3820">
      <w:pPr>
        <w:pStyle w:val="Style30"/>
        <w:widowControl/>
        <w:spacing w:line="240" w:lineRule="auto"/>
        <w:ind w:right="-2" w:hanging="19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a ust. 1 ustawy z 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</w:t>
      </w:r>
    </w:p>
    <w:p w14:paraId="2907054F" w14:textId="77777777" w:rsidR="004B48AD" w:rsidRPr="007B7177" w:rsidRDefault="004B48AD" w:rsidP="00FF3820">
      <w:pPr>
        <w:pStyle w:val="Style30"/>
        <w:widowControl/>
        <w:spacing w:line="240" w:lineRule="auto"/>
        <w:ind w:left="2146" w:right="1316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Prawo zamówień publicznych (dalej jako: ustawa Pzp)</w:t>
      </w:r>
    </w:p>
    <w:p w14:paraId="0D63751B" w14:textId="77777777" w:rsidR="004B48AD" w:rsidRPr="007B7177" w:rsidRDefault="004B48AD" w:rsidP="004B48AD">
      <w:pPr>
        <w:pStyle w:val="Style556"/>
        <w:widowControl/>
        <w:spacing w:before="210"/>
        <w:ind w:right="104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DOTYCZĄCE PRZESŁANEK WYKLUCZENIA Z POSTĘPOWANIA</w:t>
      </w:r>
    </w:p>
    <w:p w14:paraId="3B903246" w14:textId="77777777" w:rsidR="004B48AD" w:rsidRPr="007B7177" w:rsidRDefault="004B48AD" w:rsidP="004B48AD">
      <w:pPr>
        <w:pStyle w:val="Style148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25E57A61" w14:textId="77777777" w:rsidR="009B03D8" w:rsidRDefault="004B48AD" w:rsidP="004B48A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</w:t>
      </w:r>
      <w:r w:rsidR="009B03D8"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6F9491A2" w14:textId="5F8DC16F" w:rsidR="004B48AD" w:rsidRPr="009B03D8" w:rsidRDefault="009B03D8" w:rsidP="009B03D8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="00AD5987">
        <w:rPr>
          <w:rStyle w:val="FontStyle331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(pełna nazwa/firma, adres, w zależności od podmiotu: NIP/PESEL, KRS/</w:t>
      </w:r>
      <w:proofErr w:type="spellStart"/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31A3EF1C" w14:textId="77777777" w:rsidR="004B48AD" w:rsidRPr="007B7177" w:rsidRDefault="004B48AD" w:rsidP="004B48AD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7918D75D" w14:textId="77777777" w:rsidR="004B48AD" w:rsidRDefault="004B48AD" w:rsidP="004B48AD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 w:rsidR="009B03D8"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490B14F4" w14:textId="77777777" w:rsidR="004B48AD" w:rsidRPr="003B7307" w:rsidRDefault="009B03D8" w:rsidP="003B730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="00673BD1" w:rsidRPr="009B03D8">
        <w:rPr>
          <w:rStyle w:val="FontStyle3319"/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492FAC62" w14:textId="77777777" w:rsidR="00FF3820" w:rsidRDefault="004B48AD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44F4F9FA" w14:textId="77777777" w:rsidR="003C7D09" w:rsidRDefault="003C7D09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16508724" w14:textId="77777777" w:rsidR="00F908E6" w:rsidRPr="009B7A61" w:rsidRDefault="00F908E6" w:rsidP="00F908E6">
      <w:pPr>
        <w:jc w:val="center"/>
        <w:rPr>
          <w:b/>
          <w:lang w:eastAsia="en-US"/>
        </w:rPr>
      </w:pPr>
      <w:r w:rsidRPr="009B7A61">
        <w:rPr>
          <w:b/>
          <w:color w:val="000000"/>
          <w:lang w:eastAsia="en-US"/>
        </w:rPr>
        <w:t>Wykonanie dokumentacji projektowej dla zadania:</w:t>
      </w:r>
    </w:p>
    <w:p w14:paraId="2A5D3E74" w14:textId="77777777" w:rsidR="00F908E6" w:rsidRPr="009B7A61" w:rsidRDefault="00F908E6" w:rsidP="00F908E6">
      <w:pPr>
        <w:spacing w:after="160" w:line="259" w:lineRule="auto"/>
        <w:jc w:val="center"/>
        <w:rPr>
          <w:b/>
          <w:color w:val="000000"/>
          <w:lang w:eastAsia="en-US"/>
        </w:rPr>
      </w:pPr>
      <w:r w:rsidRPr="009B7A61">
        <w:rPr>
          <w:b/>
          <w:color w:val="000000"/>
          <w:lang w:eastAsia="en-US"/>
        </w:rPr>
        <w:t>„Przebudowa mostu  w ciągu drogi powiatowej   nr 3090P w m. Ląd”                                                    wraz z pełnieniem nadzoru autorskiego</w:t>
      </w:r>
    </w:p>
    <w:p w14:paraId="0A0D7F80" w14:textId="77777777" w:rsidR="00596862" w:rsidRPr="003B7307" w:rsidRDefault="00B66274" w:rsidP="00D2287F">
      <w:pPr>
        <w:pStyle w:val="Style10"/>
        <w:widowControl/>
        <w:spacing w:before="120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207"/>
          <w:rFonts w:ascii="Times New Roman" w:hAnsi="Times New Roman" w:cs="Times New Roman"/>
          <w:sz w:val="24"/>
          <w:szCs w:val="24"/>
        </w:rPr>
        <w:t>s</w:t>
      </w:r>
      <w:r w:rsidR="007D585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kładając ofertę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co następuje:</w:t>
      </w:r>
    </w:p>
    <w:p w14:paraId="42E0FDEF" w14:textId="77777777" w:rsidR="004B48AD" w:rsidRPr="007B7177" w:rsidRDefault="004B48AD" w:rsidP="004A478F">
      <w:pPr>
        <w:pStyle w:val="Style150"/>
        <w:widowControl/>
        <w:spacing w:before="120" w:line="240" w:lineRule="auto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b w:val="0"/>
          <w:sz w:val="24"/>
          <w:szCs w:val="24"/>
        </w:rPr>
        <w:t>1.</w:t>
      </w:r>
      <w:r w:rsidR="003E0C2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że  nie podlegam wykluczeniu z postępowania na podstawie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8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 1 pkt ustawy Pzp.</w:t>
      </w:r>
    </w:p>
    <w:p w14:paraId="4C7A88A6" w14:textId="77777777" w:rsidR="00494598" w:rsidRPr="001975BE" w:rsidRDefault="003E0C21" w:rsidP="001975BE">
      <w:pPr>
        <w:pStyle w:val="Style10"/>
        <w:widowControl/>
        <w:spacing w:before="120"/>
        <w:ind w:left="284" w:hanging="284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2.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że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m wykluczeniu z postępowania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na podstawie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9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4,5,7</w:t>
      </w:r>
      <w:r w:rsidR="00494598">
        <w:rPr>
          <w:rStyle w:val="FontStyle2207"/>
          <w:rFonts w:ascii="Times New Roman" w:hAnsi="Times New Roman" w:cs="Times New Roman"/>
          <w:sz w:val="24"/>
          <w:szCs w:val="24"/>
        </w:rPr>
        <w:t>u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stawy Pzp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.</w:t>
      </w:r>
    </w:p>
    <w:p w14:paraId="13D92572" w14:textId="77777777" w:rsidR="004A478F" w:rsidRPr="007B7177" w:rsidRDefault="00494598" w:rsidP="004A478F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E316D" w14:textId="77777777" w:rsidR="004A478F" w:rsidRPr="00494598" w:rsidRDefault="004A478F" w:rsidP="004A478F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603AE01D" w14:textId="77777777" w:rsidR="00285191" w:rsidRDefault="00285191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4DB4973E" w14:textId="77777777" w:rsidR="00285191" w:rsidRDefault="00285191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241B1625" w14:textId="77777777" w:rsidR="004A478F" w:rsidRPr="007B7177" w:rsidRDefault="004A478F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Fonts w:ascii="Times New Roman" w:hAnsi="Times New Roman" w:cs="Times New Roman"/>
        </w:rPr>
        <w:t>Oświadczam, że zachodzą w stosunku do mnie podstawy wykluczenia z postępowania na podstawie art. …………. ustawy Pzp</w:t>
      </w:r>
      <w:r w:rsidRPr="007B7177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C71123">
        <w:rPr>
          <w:rFonts w:ascii="Times New Roman" w:hAnsi="Times New Roman" w:cs="Times New Roman"/>
          <w:i/>
        </w:rPr>
        <w:t>108</w:t>
      </w:r>
      <w:r w:rsidRPr="007B7177">
        <w:rPr>
          <w:rFonts w:ascii="Times New Roman" w:hAnsi="Times New Roman" w:cs="Times New Roman"/>
          <w:i/>
        </w:rPr>
        <w:t xml:space="preserve"> ust. 1 lub art. </w:t>
      </w:r>
      <w:r w:rsidR="00C71123">
        <w:rPr>
          <w:rFonts w:ascii="Times New Roman" w:hAnsi="Times New Roman" w:cs="Times New Roman"/>
          <w:i/>
        </w:rPr>
        <w:t>109</w:t>
      </w:r>
      <w:r w:rsidRPr="007B7177">
        <w:rPr>
          <w:rFonts w:ascii="Times New Roman" w:hAnsi="Times New Roman" w:cs="Times New Roman"/>
          <w:i/>
        </w:rPr>
        <w:t xml:space="preserve"> ust. </w:t>
      </w:r>
      <w:r w:rsidR="00C71123">
        <w:rPr>
          <w:rFonts w:ascii="Times New Roman" w:hAnsi="Times New Roman" w:cs="Times New Roman"/>
          <w:i/>
        </w:rPr>
        <w:t>4,</w:t>
      </w:r>
      <w:r w:rsidRPr="007B7177">
        <w:rPr>
          <w:rFonts w:ascii="Times New Roman" w:hAnsi="Times New Roman" w:cs="Times New Roman"/>
          <w:i/>
        </w:rPr>
        <w:t>5</w:t>
      </w:r>
      <w:r w:rsidR="00C71123">
        <w:rPr>
          <w:rFonts w:ascii="Times New Roman" w:hAnsi="Times New Roman" w:cs="Times New Roman"/>
          <w:i/>
        </w:rPr>
        <w:t>,7</w:t>
      </w:r>
      <w:r w:rsidRPr="007B7177">
        <w:rPr>
          <w:rFonts w:ascii="Times New Roman" w:hAnsi="Times New Roman" w:cs="Times New Roman"/>
          <w:i/>
        </w:rPr>
        <w:t xml:space="preserve"> ustawy Pzp).</w:t>
      </w:r>
    </w:p>
    <w:p w14:paraId="3E2D3D24" w14:textId="03D4562C" w:rsidR="004B48AD" w:rsidRPr="007B7177" w:rsidRDefault="004B48AD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</w:t>
      </w:r>
      <w:r w:rsidR="004A478F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10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2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awy Pzp podjąłem następujące</w:t>
      </w:r>
      <w:r w:rsidR="00F908E6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środki naprawcze:</w:t>
      </w:r>
    </w:p>
    <w:p w14:paraId="688F74A7" w14:textId="77777777" w:rsidR="00FF3820" w:rsidRPr="007B7177" w:rsidRDefault="00FF3820" w:rsidP="00FF3820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51F62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27B1E0E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3CF4CD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5881DA9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11E6B749" w14:textId="77777777" w:rsidR="00673BD1" w:rsidRDefault="00673BD1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5B122BA8" w14:textId="77777777" w:rsidR="00C71123" w:rsidRDefault="00C71123" w:rsidP="00D35592">
      <w:pPr>
        <w:pStyle w:val="Zwykytekst1"/>
        <w:spacing w:before="120"/>
        <w:ind w:firstLine="3960"/>
        <w:jc w:val="right"/>
        <w:rPr>
          <w:rFonts w:ascii="Times New Roman" w:hAnsi="Times New Roman" w:cs="Times New Roman"/>
          <w:sz w:val="24"/>
          <w:szCs w:val="24"/>
        </w:rPr>
      </w:pPr>
    </w:p>
    <w:p w14:paraId="6321B873" w14:textId="77777777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1FAE0D9D" w14:textId="77777777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734D00D8" w14:textId="77777777" w:rsidR="00C71123" w:rsidRPr="007B7177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6C26633D" w14:textId="77777777" w:rsidR="005F01E7" w:rsidRDefault="005F01E7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17BA1645" w14:textId="77777777" w:rsidR="005F01E7" w:rsidRDefault="005F01E7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58F51953" w14:textId="77777777" w:rsidR="00673BD1" w:rsidRPr="007B7177" w:rsidRDefault="00673BD1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podmiotu</w:t>
      </w:r>
    </w:p>
    <w:p w14:paraId="4DD97133" w14:textId="77777777" w:rsidR="00673BD1" w:rsidRPr="007B7177" w:rsidRDefault="00673BD1" w:rsidP="00F7393D">
      <w:pPr>
        <w:pStyle w:val="Style1486"/>
        <w:widowControl/>
        <w:spacing w:before="120"/>
        <w:ind w:right="-2"/>
        <w:rPr>
          <w:rStyle w:val="FontStyle3316"/>
          <w:rFonts w:ascii="Times New Roman" w:hAnsi="Times New Roman" w:cs="Times New Roman"/>
          <w:color w:val="013124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z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(dalej jako: ustawa Pzp)</w:t>
      </w:r>
    </w:p>
    <w:p w14:paraId="29D88885" w14:textId="77777777" w:rsidR="00673BD1" w:rsidRPr="00F6277E" w:rsidRDefault="00673BD1" w:rsidP="00673BD1">
      <w:pPr>
        <w:pStyle w:val="Style662"/>
        <w:widowControl/>
        <w:spacing w:before="223"/>
        <w:ind w:right="19"/>
        <w:rPr>
          <w:rStyle w:val="FontStyle3316"/>
          <w:rFonts w:ascii="Times New Roman" w:hAnsi="Times New Roman" w:cs="Times New Roman"/>
          <w:sz w:val="22"/>
          <w:szCs w:val="22"/>
        </w:rPr>
      </w:pPr>
      <w:r w:rsidRPr="00F6277E">
        <w:rPr>
          <w:rStyle w:val="FontStyle3316"/>
          <w:rFonts w:ascii="Times New Roman" w:hAnsi="Times New Roman" w:cs="Times New Roman"/>
          <w:sz w:val="22"/>
          <w:szCs w:val="22"/>
        </w:rPr>
        <w:t>OŚWIADCZENIE DOTYCZĄCE PODMIOTU, NA KTÓREGO ZASOBY POWOŁUJE SIĘ WYKONAWCA:</w:t>
      </w:r>
    </w:p>
    <w:p w14:paraId="72FA2BBB" w14:textId="77777777" w:rsidR="00673BD1" w:rsidRPr="007B7177" w:rsidRDefault="00673BD1" w:rsidP="00673BD1">
      <w:pPr>
        <w:pStyle w:val="Style10"/>
        <w:widowControl/>
        <w:spacing w:line="240" w:lineRule="exact"/>
      </w:pPr>
    </w:p>
    <w:p w14:paraId="026CA7D6" w14:textId="77777777" w:rsidR="00F7393D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ych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zasoby powołuję si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  <w:t xml:space="preserve">w niniejszym postępowaniu, tj.: </w:t>
      </w:r>
    </w:p>
    <w:p w14:paraId="1D6F7CCF" w14:textId="77777777" w:rsidR="00673BD1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ab/>
      </w:r>
    </w:p>
    <w:p w14:paraId="5913D04A" w14:textId="77777777" w:rsidR="00673BD1" w:rsidRPr="00494598" w:rsidRDefault="00673BD1" w:rsidP="00494598">
      <w:pPr>
        <w:pStyle w:val="Style10"/>
        <w:widowControl/>
        <w:tabs>
          <w:tab w:val="left" w:leader="dot" w:pos="8664"/>
        </w:tabs>
        <w:jc w:val="center"/>
        <w:rPr>
          <w:rStyle w:val="FontStyle3319"/>
          <w:rFonts w:ascii="Times New Roman" w:hAnsi="Times New Roman" w:cs="Times New Roman"/>
          <w:sz w:val="18"/>
          <w:szCs w:val="18"/>
        </w:rPr>
      </w:pPr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682A957A" w14:textId="77777777" w:rsidR="00F7393D" w:rsidRPr="007B7177" w:rsidRDefault="00F7393D" w:rsidP="00F7393D">
      <w:pPr>
        <w:pStyle w:val="Style10"/>
        <w:widowControl/>
        <w:tabs>
          <w:tab w:val="left" w:leader="dot" w:pos="8664"/>
        </w:tabs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4B5470E" w14:textId="0079C187" w:rsidR="00673BD1" w:rsidRPr="007B7177" w:rsidRDefault="00673BD1" w:rsidP="00F7393D">
      <w:pPr>
        <w:pStyle w:val="Style10"/>
        <w:widowControl/>
        <w:tabs>
          <w:tab w:val="left" w:leader="dot" w:pos="8664"/>
        </w:tabs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/ją wykluczeniu </w:t>
      </w:r>
      <w:r w:rsidRPr="007B7177">
        <w:rPr>
          <w:rStyle w:val="FontStyle2371"/>
          <w:rFonts w:ascii="Times New Roman" w:hAnsi="Times New Roman" w:cs="Times New Roman"/>
          <w:b w:val="0"/>
          <w:sz w:val="24"/>
          <w:szCs w:val="24"/>
        </w:rPr>
        <w:t>z</w:t>
      </w:r>
      <w:r w:rsidR="00AD5987">
        <w:rPr>
          <w:rStyle w:val="FontStyle237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ostępowania o udzielenie zamówienia.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</w:r>
    </w:p>
    <w:p w14:paraId="7973C6D7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69A00F61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3C7ADE05" w14:textId="77777777" w:rsidR="00F7393D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50A4413A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48673EFD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3BE83F7C" w14:textId="77777777" w:rsidR="00285191" w:rsidRPr="007B7177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57D84E23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203A899B" w14:textId="77777777" w:rsidR="00F7393D" w:rsidRPr="007B7177" w:rsidRDefault="00F7393D" w:rsidP="00F7393D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OŚWIADCZENIE DOTYCZĄCE PODANYCH INFORMACJI</w:t>
      </w:r>
    </w:p>
    <w:p w14:paraId="00BDC093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14:paraId="0A9182E6" w14:textId="77777777" w:rsidR="00673BD1" w:rsidRPr="007B7177" w:rsidRDefault="008E4512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pict w14:anchorId="2B59513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0;margin-top:51.75pt;width:279.9pt;height:12.65pt;z-index:251657216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<v:textbox inset="0,0,0,0">
              <w:txbxContent>
                <w:p w14:paraId="65867202" w14:textId="77777777" w:rsidR="00FF0629" w:rsidRPr="00F7393D" w:rsidRDefault="00FF0629" w:rsidP="00F7393D">
                  <w:pPr>
                    <w:rPr>
                      <w:rStyle w:val="FontStyle3316"/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Oświadczam, że wszystkie informacje podane w powyższych oświadczeniach są aktualne </w:t>
      </w:r>
      <w:r w:rsidR="00F7393D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0B576D94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34137256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69162BD6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129CAA17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1F360162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75DFDBF3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2805E0D4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048F000F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7D01E728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D0DF413" w14:textId="5A020885" w:rsidR="00673BD1" w:rsidRPr="00223A31" w:rsidRDefault="00223A31" w:rsidP="00223A31">
      <w:pPr>
        <w:spacing w:after="160" w:line="259" w:lineRule="auto"/>
        <w:jc w:val="center"/>
        <w:rPr>
          <w:color w:val="FF0000"/>
          <w:sz w:val="20"/>
          <w:szCs w:val="20"/>
          <w:lang w:eastAsia="ar-SA"/>
        </w:rPr>
      </w:pPr>
      <w:r w:rsidRPr="00223A31">
        <w:rPr>
          <w:color w:val="FF0000"/>
          <w:sz w:val="20"/>
          <w:szCs w:val="20"/>
          <w:lang w:eastAsia="ar-SA"/>
        </w:rPr>
        <w:t>Dokument należy wypełnić i podpisać kwalifikowanym podpisem elektronicznym lub podpisem zaufanym lub podpisem osobistym.</w:t>
      </w:r>
      <w:r w:rsidR="00AD5987">
        <w:rPr>
          <w:color w:val="FF0000"/>
          <w:sz w:val="20"/>
          <w:szCs w:val="20"/>
          <w:lang w:eastAsia="ar-SA"/>
        </w:rPr>
        <w:t xml:space="preserve"> </w:t>
      </w:r>
      <w:r w:rsidRPr="00223A31">
        <w:rPr>
          <w:color w:val="FF0000"/>
          <w:sz w:val="20"/>
          <w:szCs w:val="20"/>
          <w:lang w:eastAsia="ar-SA"/>
        </w:rPr>
        <w:t>Zamawiający zaleca zapisanie dokumentu w formacie PDF.</w:t>
      </w:r>
    </w:p>
    <w:sectPr w:rsidR="00673BD1" w:rsidRPr="00223A31" w:rsidSect="003B7307">
      <w:footerReference w:type="default" r:id="rId8"/>
      <w:pgSz w:w="11906" w:h="16838"/>
      <w:pgMar w:top="0" w:right="1418" w:bottom="0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DFDA" w14:textId="77777777" w:rsidR="008E4512" w:rsidRDefault="008E4512" w:rsidP="00BE245A">
      <w:r>
        <w:separator/>
      </w:r>
    </w:p>
  </w:endnote>
  <w:endnote w:type="continuationSeparator" w:id="0">
    <w:p w14:paraId="297E52BE" w14:textId="77777777" w:rsidR="008E4512" w:rsidRDefault="008E451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3BA4" w14:textId="718277F4" w:rsidR="00FF0629" w:rsidRDefault="00AD598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t>PZD.DDM.32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0D6B" w14:textId="77777777" w:rsidR="008E4512" w:rsidRDefault="008E4512" w:rsidP="00BE245A">
      <w:r>
        <w:separator/>
      </w:r>
    </w:p>
  </w:footnote>
  <w:footnote w:type="continuationSeparator" w:id="0">
    <w:p w14:paraId="2D0BEEC2" w14:textId="77777777" w:rsidR="008E4512" w:rsidRDefault="008E4512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7DCA"/>
    <w:rsid w:val="000238C9"/>
    <w:rsid w:val="00036CC6"/>
    <w:rsid w:val="00041316"/>
    <w:rsid w:val="00045067"/>
    <w:rsid w:val="00051D85"/>
    <w:rsid w:val="00055FCE"/>
    <w:rsid w:val="00056CD7"/>
    <w:rsid w:val="00064816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1977"/>
    <w:rsid w:val="000F7ECD"/>
    <w:rsid w:val="00104308"/>
    <w:rsid w:val="00104C86"/>
    <w:rsid w:val="00110F3A"/>
    <w:rsid w:val="00116678"/>
    <w:rsid w:val="001178AC"/>
    <w:rsid w:val="00132E33"/>
    <w:rsid w:val="00135193"/>
    <w:rsid w:val="001446F0"/>
    <w:rsid w:val="001451CC"/>
    <w:rsid w:val="00153413"/>
    <w:rsid w:val="00174E51"/>
    <w:rsid w:val="001755D1"/>
    <w:rsid w:val="00181A99"/>
    <w:rsid w:val="00191757"/>
    <w:rsid w:val="00195039"/>
    <w:rsid w:val="00196CD4"/>
    <w:rsid w:val="001975BE"/>
    <w:rsid w:val="001A0633"/>
    <w:rsid w:val="001A1CAF"/>
    <w:rsid w:val="001A448F"/>
    <w:rsid w:val="001B2E40"/>
    <w:rsid w:val="001B339D"/>
    <w:rsid w:val="001B5B7F"/>
    <w:rsid w:val="001B635F"/>
    <w:rsid w:val="001C1195"/>
    <w:rsid w:val="001C43BC"/>
    <w:rsid w:val="001C5E3B"/>
    <w:rsid w:val="001D1803"/>
    <w:rsid w:val="001E004D"/>
    <w:rsid w:val="001E631C"/>
    <w:rsid w:val="00200D19"/>
    <w:rsid w:val="00204086"/>
    <w:rsid w:val="0020714C"/>
    <w:rsid w:val="00211E67"/>
    <w:rsid w:val="00212237"/>
    <w:rsid w:val="00213FB2"/>
    <w:rsid w:val="002224FB"/>
    <w:rsid w:val="00223A31"/>
    <w:rsid w:val="00227270"/>
    <w:rsid w:val="00237BEB"/>
    <w:rsid w:val="00240C15"/>
    <w:rsid w:val="00241992"/>
    <w:rsid w:val="00251F62"/>
    <w:rsid w:val="00266048"/>
    <w:rsid w:val="00267888"/>
    <w:rsid w:val="0027248A"/>
    <w:rsid w:val="00272F7B"/>
    <w:rsid w:val="0028382D"/>
    <w:rsid w:val="00285191"/>
    <w:rsid w:val="00292B8E"/>
    <w:rsid w:val="002A51DA"/>
    <w:rsid w:val="002B0559"/>
    <w:rsid w:val="002B1A97"/>
    <w:rsid w:val="002B3A88"/>
    <w:rsid w:val="002B7AD0"/>
    <w:rsid w:val="002C143B"/>
    <w:rsid w:val="002D300D"/>
    <w:rsid w:val="002D7BC9"/>
    <w:rsid w:val="002F1C1C"/>
    <w:rsid w:val="002F375C"/>
    <w:rsid w:val="002F7058"/>
    <w:rsid w:val="00303CED"/>
    <w:rsid w:val="00304DA7"/>
    <w:rsid w:val="003121F8"/>
    <w:rsid w:val="00317D83"/>
    <w:rsid w:val="00320C44"/>
    <w:rsid w:val="003471AA"/>
    <w:rsid w:val="00356F21"/>
    <w:rsid w:val="00365637"/>
    <w:rsid w:val="003665D0"/>
    <w:rsid w:val="003721D6"/>
    <w:rsid w:val="00376170"/>
    <w:rsid w:val="003761A4"/>
    <w:rsid w:val="00386EE1"/>
    <w:rsid w:val="003A6EE3"/>
    <w:rsid w:val="003B046D"/>
    <w:rsid w:val="003B2F2A"/>
    <w:rsid w:val="003B7307"/>
    <w:rsid w:val="003C0645"/>
    <w:rsid w:val="003C3CCE"/>
    <w:rsid w:val="003C6B40"/>
    <w:rsid w:val="003C7D09"/>
    <w:rsid w:val="003E0C21"/>
    <w:rsid w:val="003F18F6"/>
    <w:rsid w:val="003F7764"/>
    <w:rsid w:val="00404DE4"/>
    <w:rsid w:val="0041539A"/>
    <w:rsid w:val="00425CBE"/>
    <w:rsid w:val="00426451"/>
    <w:rsid w:val="00431213"/>
    <w:rsid w:val="004353C4"/>
    <w:rsid w:val="0044635E"/>
    <w:rsid w:val="00452FD0"/>
    <w:rsid w:val="00464D78"/>
    <w:rsid w:val="00475FEF"/>
    <w:rsid w:val="004856F9"/>
    <w:rsid w:val="00494598"/>
    <w:rsid w:val="004A478F"/>
    <w:rsid w:val="004A7F65"/>
    <w:rsid w:val="004B3B58"/>
    <w:rsid w:val="004B48AD"/>
    <w:rsid w:val="004B57EC"/>
    <w:rsid w:val="004D7B1C"/>
    <w:rsid w:val="004E37C0"/>
    <w:rsid w:val="00501455"/>
    <w:rsid w:val="00503B5C"/>
    <w:rsid w:val="0050692F"/>
    <w:rsid w:val="005102F7"/>
    <w:rsid w:val="00511C64"/>
    <w:rsid w:val="00515A1D"/>
    <w:rsid w:val="00532C8E"/>
    <w:rsid w:val="00544BBC"/>
    <w:rsid w:val="00545DA7"/>
    <w:rsid w:val="005567B0"/>
    <w:rsid w:val="00564D75"/>
    <w:rsid w:val="005801E3"/>
    <w:rsid w:val="00596862"/>
    <w:rsid w:val="005A55C8"/>
    <w:rsid w:val="005A6A51"/>
    <w:rsid w:val="005B0CD0"/>
    <w:rsid w:val="005B14C5"/>
    <w:rsid w:val="005B19D3"/>
    <w:rsid w:val="005C366A"/>
    <w:rsid w:val="005C444F"/>
    <w:rsid w:val="005D169F"/>
    <w:rsid w:val="005E6D74"/>
    <w:rsid w:val="005F01E7"/>
    <w:rsid w:val="005F072F"/>
    <w:rsid w:val="005F1A0F"/>
    <w:rsid w:val="005F7B23"/>
    <w:rsid w:val="006011A7"/>
    <w:rsid w:val="00625CFB"/>
    <w:rsid w:val="00633DCF"/>
    <w:rsid w:val="0063568D"/>
    <w:rsid w:val="00654F46"/>
    <w:rsid w:val="00663514"/>
    <w:rsid w:val="00673BD1"/>
    <w:rsid w:val="006802F7"/>
    <w:rsid w:val="00682147"/>
    <w:rsid w:val="00685419"/>
    <w:rsid w:val="00687C20"/>
    <w:rsid w:val="00690E63"/>
    <w:rsid w:val="006A7820"/>
    <w:rsid w:val="006B5009"/>
    <w:rsid w:val="006B7AC5"/>
    <w:rsid w:val="006C12AF"/>
    <w:rsid w:val="006C6F7D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81248"/>
    <w:rsid w:val="007861AA"/>
    <w:rsid w:val="00793E7A"/>
    <w:rsid w:val="007B17BB"/>
    <w:rsid w:val="007B1A38"/>
    <w:rsid w:val="007B6569"/>
    <w:rsid w:val="007B7177"/>
    <w:rsid w:val="007C0B14"/>
    <w:rsid w:val="007C2811"/>
    <w:rsid w:val="007D2102"/>
    <w:rsid w:val="007D5851"/>
    <w:rsid w:val="007D6A26"/>
    <w:rsid w:val="007E6445"/>
    <w:rsid w:val="007E7CDC"/>
    <w:rsid w:val="007F192A"/>
    <w:rsid w:val="007F4F94"/>
    <w:rsid w:val="00802754"/>
    <w:rsid w:val="008034A6"/>
    <w:rsid w:val="008043E3"/>
    <w:rsid w:val="00805C40"/>
    <w:rsid w:val="008071B4"/>
    <w:rsid w:val="00814155"/>
    <w:rsid w:val="0082084E"/>
    <w:rsid w:val="00824393"/>
    <w:rsid w:val="00833B69"/>
    <w:rsid w:val="00846018"/>
    <w:rsid w:val="008476E9"/>
    <w:rsid w:val="00862B14"/>
    <w:rsid w:val="008A5227"/>
    <w:rsid w:val="008A6B89"/>
    <w:rsid w:val="008C1EE0"/>
    <w:rsid w:val="008C7C3F"/>
    <w:rsid w:val="008D4BCE"/>
    <w:rsid w:val="008D690E"/>
    <w:rsid w:val="008E1CA7"/>
    <w:rsid w:val="008E4512"/>
    <w:rsid w:val="008E5485"/>
    <w:rsid w:val="008E7C53"/>
    <w:rsid w:val="008F50E2"/>
    <w:rsid w:val="00911A1E"/>
    <w:rsid w:val="00912F01"/>
    <w:rsid w:val="009139AD"/>
    <w:rsid w:val="00916AAE"/>
    <w:rsid w:val="009176A7"/>
    <w:rsid w:val="009201E3"/>
    <w:rsid w:val="009228F8"/>
    <w:rsid w:val="00930659"/>
    <w:rsid w:val="0093162B"/>
    <w:rsid w:val="009431B5"/>
    <w:rsid w:val="0094782F"/>
    <w:rsid w:val="00950D58"/>
    <w:rsid w:val="0095421D"/>
    <w:rsid w:val="009561C5"/>
    <w:rsid w:val="009576C7"/>
    <w:rsid w:val="00960435"/>
    <w:rsid w:val="00964598"/>
    <w:rsid w:val="0097175B"/>
    <w:rsid w:val="00975F74"/>
    <w:rsid w:val="00977978"/>
    <w:rsid w:val="009806C3"/>
    <w:rsid w:val="00981619"/>
    <w:rsid w:val="0098618F"/>
    <w:rsid w:val="009B03D8"/>
    <w:rsid w:val="009B610A"/>
    <w:rsid w:val="009B7A61"/>
    <w:rsid w:val="009C3900"/>
    <w:rsid w:val="009C78A4"/>
    <w:rsid w:val="009C7A53"/>
    <w:rsid w:val="009D45D8"/>
    <w:rsid w:val="009E12B2"/>
    <w:rsid w:val="009E6DCA"/>
    <w:rsid w:val="009E7928"/>
    <w:rsid w:val="00A10125"/>
    <w:rsid w:val="00A147C3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81B26"/>
    <w:rsid w:val="00A848CC"/>
    <w:rsid w:val="00A96D60"/>
    <w:rsid w:val="00AA17CC"/>
    <w:rsid w:val="00AA3A7C"/>
    <w:rsid w:val="00AB754B"/>
    <w:rsid w:val="00AB7C3E"/>
    <w:rsid w:val="00AD01EC"/>
    <w:rsid w:val="00AD2D82"/>
    <w:rsid w:val="00AD3B63"/>
    <w:rsid w:val="00AD43AB"/>
    <w:rsid w:val="00AD5987"/>
    <w:rsid w:val="00AF21D9"/>
    <w:rsid w:val="00B0105E"/>
    <w:rsid w:val="00B042C1"/>
    <w:rsid w:val="00B10748"/>
    <w:rsid w:val="00B10A12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66274"/>
    <w:rsid w:val="00B74C61"/>
    <w:rsid w:val="00B75383"/>
    <w:rsid w:val="00B8035B"/>
    <w:rsid w:val="00B8439F"/>
    <w:rsid w:val="00B9152B"/>
    <w:rsid w:val="00B9414F"/>
    <w:rsid w:val="00BB3629"/>
    <w:rsid w:val="00BB6224"/>
    <w:rsid w:val="00BB7ACF"/>
    <w:rsid w:val="00BC1DB1"/>
    <w:rsid w:val="00BD224E"/>
    <w:rsid w:val="00BD2FD1"/>
    <w:rsid w:val="00BE245A"/>
    <w:rsid w:val="00BE25E3"/>
    <w:rsid w:val="00BE3913"/>
    <w:rsid w:val="00BE4E86"/>
    <w:rsid w:val="00BF18E2"/>
    <w:rsid w:val="00BF20C2"/>
    <w:rsid w:val="00BF2E79"/>
    <w:rsid w:val="00BF30B0"/>
    <w:rsid w:val="00BF5442"/>
    <w:rsid w:val="00C00F3B"/>
    <w:rsid w:val="00C0323A"/>
    <w:rsid w:val="00C060C9"/>
    <w:rsid w:val="00C10182"/>
    <w:rsid w:val="00C125DC"/>
    <w:rsid w:val="00C222D1"/>
    <w:rsid w:val="00C37917"/>
    <w:rsid w:val="00C4054B"/>
    <w:rsid w:val="00C426E6"/>
    <w:rsid w:val="00C456E0"/>
    <w:rsid w:val="00C473E2"/>
    <w:rsid w:val="00C52505"/>
    <w:rsid w:val="00C64F36"/>
    <w:rsid w:val="00C64F58"/>
    <w:rsid w:val="00C71123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B7C7C"/>
    <w:rsid w:val="00CC3427"/>
    <w:rsid w:val="00CC73EC"/>
    <w:rsid w:val="00CC7DA4"/>
    <w:rsid w:val="00CD6257"/>
    <w:rsid w:val="00CD7508"/>
    <w:rsid w:val="00CE1D10"/>
    <w:rsid w:val="00CE59EF"/>
    <w:rsid w:val="00CF0527"/>
    <w:rsid w:val="00CF16A5"/>
    <w:rsid w:val="00CF1E6F"/>
    <w:rsid w:val="00CF5EAD"/>
    <w:rsid w:val="00D06DF4"/>
    <w:rsid w:val="00D1383B"/>
    <w:rsid w:val="00D14FE6"/>
    <w:rsid w:val="00D2287F"/>
    <w:rsid w:val="00D23C66"/>
    <w:rsid w:val="00D245A1"/>
    <w:rsid w:val="00D2703F"/>
    <w:rsid w:val="00D35592"/>
    <w:rsid w:val="00D50E3F"/>
    <w:rsid w:val="00D553A9"/>
    <w:rsid w:val="00D60171"/>
    <w:rsid w:val="00D60DB1"/>
    <w:rsid w:val="00D62031"/>
    <w:rsid w:val="00D65833"/>
    <w:rsid w:val="00D77773"/>
    <w:rsid w:val="00D823CC"/>
    <w:rsid w:val="00D9304B"/>
    <w:rsid w:val="00D96640"/>
    <w:rsid w:val="00D97D03"/>
    <w:rsid w:val="00DA0444"/>
    <w:rsid w:val="00DA1866"/>
    <w:rsid w:val="00DA476C"/>
    <w:rsid w:val="00DA4AA9"/>
    <w:rsid w:val="00DA5642"/>
    <w:rsid w:val="00DB1AEC"/>
    <w:rsid w:val="00DC217C"/>
    <w:rsid w:val="00DC344E"/>
    <w:rsid w:val="00DE5CDB"/>
    <w:rsid w:val="00DF3565"/>
    <w:rsid w:val="00DF4022"/>
    <w:rsid w:val="00DF7ED1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41228"/>
    <w:rsid w:val="00E51E97"/>
    <w:rsid w:val="00E65B44"/>
    <w:rsid w:val="00E67CD8"/>
    <w:rsid w:val="00E7459C"/>
    <w:rsid w:val="00E7517D"/>
    <w:rsid w:val="00E757C5"/>
    <w:rsid w:val="00E9064C"/>
    <w:rsid w:val="00E9666F"/>
    <w:rsid w:val="00EA660A"/>
    <w:rsid w:val="00EB0AD0"/>
    <w:rsid w:val="00EC5D9C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2545C"/>
    <w:rsid w:val="00F30BAB"/>
    <w:rsid w:val="00F3709E"/>
    <w:rsid w:val="00F373BE"/>
    <w:rsid w:val="00F37FA7"/>
    <w:rsid w:val="00F4799B"/>
    <w:rsid w:val="00F61CCB"/>
    <w:rsid w:val="00F6277E"/>
    <w:rsid w:val="00F7393D"/>
    <w:rsid w:val="00F817E2"/>
    <w:rsid w:val="00F82D26"/>
    <w:rsid w:val="00F84128"/>
    <w:rsid w:val="00F84C77"/>
    <w:rsid w:val="00F908E6"/>
    <w:rsid w:val="00F916AB"/>
    <w:rsid w:val="00F9554F"/>
    <w:rsid w:val="00FA2D62"/>
    <w:rsid w:val="00FA315D"/>
    <w:rsid w:val="00FA6A07"/>
    <w:rsid w:val="00FB5C86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4C63F"/>
  <w15:docId w15:val="{F1C2A92A-6D3B-4962-94CD-4F29CDD3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D32-5D3E-40E8-9CE5-1CC68AA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Piotr Błaszczyk</cp:lastModifiedBy>
  <cp:revision>15</cp:revision>
  <cp:lastPrinted>2016-09-07T10:53:00Z</cp:lastPrinted>
  <dcterms:created xsi:type="dcterms:W3CDTF">2021-02-14T20:08:00Z</dcterms:created>
  <dcterms:modified xsi:type="dcterms:W3CDTF">2021-02-15T08:40:00Z</dcterms:modified>
</cp:coreProperties>
</file>